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BACD" w14:textId="77777777" w:rsidR="003C5B07" w:rsidRDefault="003C5B07">
      <w:pPr>
        <w:rPr>
          <w:b/>
        </w:rPr>
      </w:pPr>
      <w:r w:rsidRPr="003019DB">
        <w:rPr>
          <w:b/>
        </w:rPr>
        <w:t xml:space="preserve">CALENDARIO </w:t>
      </w:r>
      <w:r w:rsidR="005B299F">
        <w:rPr>
          <w:b/>
        </w:rPr>
        <w:t>PROGRAMA</w:t>
      </w:r>
      <w:r w:rsidRPr="003019DB">
        <w:rPr>
          <w:b/>
        </w:rPr>
        <w:t xml:space="preserve"> FORMACIÓN PROFESIONAL DE GESTORES ENERGÉTICOS</w:t>
      </w:r>
      <w:r w:rsidR="005B299F">
        <w:rPr>
          <w:b/>
        </w:rPr>
        <w:t xml:space="preserve"> EN INDUSTRIA Y MINERÍA</w:t>
      </w:r>
    </w:p>
    <w:p w14:paraId="2F621A20" w14:textId="04F287DE" w:rsidR="005B299F" w:rsidRPr="003019DB" w:rsidRDefault="005B299F">
      <w:pPr>
        <w:rPr>
          <w:b/>
        </w:rPr>
      </w:pPr>
      <w:r>
        <w:rPr>
          <w:b/>
        </w:rPr>
        <w:t>Clases martes y miércoles de 18:</w:t>
      </w:r>
      <w:r w:rsidR="00B03C20">
        <w:rPr>
          <w:b/>
        </w:rPr>
        <w:t>30</w:t>
      </w:r>
      <w:r>
        <w:rPr>
          <w:b/>
        </w:rPr>
        <w:t xml:space="preserve"> a 2</w:t>
      </w:r>
      <w:r w:rsidR="00B03C20">
        <w:rPr>
          <w:b/>
        </w:rPr>
        <w:t>2</w:t>
      </w:r>
      <w:r>
        <w:rPr>
          <w:b/>
        </w:rPr>
        <w:t>:</w:t>
      </w:r>
      <w:r w:rsidR="00B03C20">
        <w:rPr>
          <w:b/>
        </w:rPr>
        <w:t>0</w:t>
      </w:r>
      <w:r>
        <w:rPr>
          <w:b/>
        </w:rPr>
        <w:t>0</w:t>
      </w:r>
      <w:r w:rsidR="00E96EAC">
        <w:rPr>
          <w:b/>
        </w:rPr>
        <w:t xml:space="preserve"> </w:t>
      </w:r>
      <w:proofErr w:type="spellStart"/>
      <w:r w:rsidR="00E96EAC">
        <w:rPr>
          <w:b/>
        </w:rPr>
        <w:t>hrs</w:t>
      </w:r>
      <w:proofErr w:type="spellEnd"/>
      <w:r w:rsidR="00E96EAC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9"/>
        <w:gridCol w:w="1191"/>
        <w:gridCol w:w="8068"/>
        <w:gridCol w:w="1922"/>
      </w:tblGrid>
      <w:tr w:rsidR="00B71CF4" w14:paraId="4C0F7F3F" w14:textId="77777777" w:rsidTr="005B299F">
        <w:tc>
          <w:tcPr>
            <w:tcW w:w="0" w:type="auto"/>
            <w:shd w:val="clear" w:color="auto" w:fill="B4C6E7" w:themeFill="accent1" w:themeFillTint="66"/>
          </w:tcPr>
          <w:p w14:paraId="6190FFC9" w14:textId="77777777" w:rsidR="00B71CF4" w:rsidRPr="003019DB" w:rsidRDefault="00B71CF4" w:rsidP="003C5B07">
            <w:pPr>
              <w:jc w:val="center"/>
              <w:rPr>
                <w:b/>
              </w:rPr>
            </w:pPr>
            <w:r>
              <w:rPr>
                <w:b/>
              </w:rPr>
              <w:t>Clases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2B1AAC6" w14:textId="77777777" w:rsidR="00B71CF4" w:rsidRPr="003019DB" w:rsidRDefault="00B71CF4" w:rsidP="003C5B07">
            <w:pPr>
              <w:jc w:val="center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4F11EDC" w14:textId="77777777" w:rsidR="00B71CF4" w:rsidRPr="003019DB" w:rsidRDefault="00B71CF4" w:rsidP="003C5B07">
            <w:pPr>
              <w:jc w:val="center"/>
              <w:rPr>
                <w:b/>
              </w:rPr>
            </w:pPr>
            <w:r>
              <w:rPr>
                <w:b/>
              </w:rPr>
              <w:t>Nombre Módulo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139A8D9" w14:textId="77777777" w:rsidR="00B71CF4" w:rsidRPr="003019DB" w:rsidRDefault="00B71CF4" w:rsidP="003C5B07">
            <w:pPr>
              <w:jc w:val="center"/>
              <w:rPr>
                <w:b/>
              </w:rPr>
            </w:pPr>
            <w:r>
              <w:rPr>
                <w:b/>
              </w:rPr>
              <w:t>Horas Pedagógicas</w:t>
            </w:r>
          </w:p>
        </w:tc>
      </w:tr>
      <w:tr w:rsidR="00B71CF4" w14:paraId="3281C95C" w14:textId="77777777" w:rsidTr="005B299F">
        <w:tc>
          <w:tcPr>
            <w:tcW w:w="0" w:type="auto"/>
            <w:gridSpan w:val="3"/>
            <w:shd w:val="clear" w:color="auto" w:fill="D9D9D9" w:themeFill="background1" w:themeFillShade="D9"/>
          </w:tcPr>
          <w:p w14:paraId="09917BD1" w14:textId="77777777" w:rsidR="00B71CF4" w:rsidRPr="003019DB" w:rsidRDefault="00B71CF4" w:rsidP="001C4437">
            <w:pPr>
              <w:rPr>
                <w:b/>
              </w:rPr>
            </w:pPr>
            <w:r w:rsidRPr="003019DB">
              <w:rPr>
                <w:b/>
              </w:rPr>
              <w:t>SEPTIEM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47B1EE" w14:textId="77777777" w:rsidR="00B71CF4" w:rsidRPr="003019DB" w:rsidRDefault="00B71CF4" w:rsidP="001C4437">
            <w:pPr>
              <w:rPr>
                <w:b/>
              </w:rPr>
            </w:pPr>
          </w:p>
        </w:tc>
      </w:tr>
      <w:tr w:rsidR="00B71CF4" w14:paraId="4A3D9148" w14:textId="77777777" w:rsidTr="005B299F">
        <w:tc>
          <w:tcPr>
            <w:tcW w:w="0" w:type="auto"/>
          </w:tcPr>
          <w:p w14:paraId="3816965B" w14:textId="77777777" w:rsidR="00B71CF4" w:rsidRDefault="00B71CF4" w:rsidP="00B71CF4">
            <w:r>
              <w:t>Martes 25</w:t>
            </w:r>
          </w:p>
        </w:tc>
        <w:tc>
          <w:tcPr>
            <w:tcW w:w="0" w:type="auto"/>
          </w:tcPr>
          <w:p w14:paraId="5592E2EB" w14:textId="77777777" w:rsidR="00B71CF4" w:rsidRDefault="00B71CF4" w:rsidP="00B71CF4">
            <w:pPr>
              <w:jc w:val="center"/>
            </w:pPr>
            <w:r>
              <w:t>Módulo 1</w:t>
            </w:r>
          </w:p>
        </w:tc>
        <w:tc>
          <w:tcPr>
            <w:tcW w:w="0" w:type="auto"/>
          </w:tcPr>
          <w:p w14:paraId="7F18449B" w14:textId="77777777" w:rsidR="00B71CF4" w:rsidRDefault="00B71CF4" w:rsidP="00B71CF4">
            <w:r>
              <w:t>El Contexto Energético</w:t>
            </w:r>
          </w:p>
        </w:tc>
        <w:tc>
          <w:tcPr>
            <w:tcW w:w="0" w:type="auto"/>
          </w:tcPr>
          <w:p w14:paraId="610CFC72" w14:textId="77777777" w:rsidR="00B71CF4" w:rsidRDefault="00B71CF4" w:rsidP="00B71CF4">
            <w:pPr>
              <w:jc w:val="center"/>
            </w:pPr>
            <w:r>
              <w:t>4</w:t>
            </w:r>
          </w:p>
        </w:tc>
      </w:tr>
      <w:tr w:rsidR="00B71CF4" w14:paraId="2B69A2AD" w14:textId="77777777" w:rsidTr="005B299F">
        <w:tc>
          <w:tcPr>
            <w:tcW w:w="0" w:type="auto"/>
          </w:tcPr>
          <w:p w14:paraId="36FB5844" w14:textId="77777777" w:rsidR="00B71CF4" w:rsidRDefault="00B71CF4" w:rsidP="00B71CF4">
            <w:r>
              <w:t>Miércoles 26</w:t>
            </w:r>
          </w:p>
        </w:tc>
        <w:tc>
          <w:tcPr>
            <w:tcW w:w="0" w:type="auto"/>
          </w:tcPr>
          <w:p w14:paraId="6375EBC3" w14:textId="77777777" w:rsidR="00B71CF4" w:rsidRDefault="00B71CF4" w:rsidP="00B71CF4">
            <w:pPr>
              <w:jc w:val="center"/>
            </w:pPr>
            <w:r>
              <w:t>Módulo 2</w:t>
            </w:r>
          </w:p>
        </w:tc>
        <w:tc>
          <w:tcPr>
            <w:tcW w:w="0" w:type="auto"/>
          </w:tcPr>
          <w:p w14:paraId="3DE2877C" w14:textId="77777777" w:rsidR="00B71CF4" w:rsidRDefault="00B71CF4" w:rsidP="00B71CF4">
            <w:r>
              <w:t>Principios Energéticos</w:t>
            </w:r>
          </w:p>
        </w:tc>
        <w:tc>
          <w:tcPr>
            <w:tcW w:w="0" w:type="auto"/>
          </w:tcPr>
          <w:p w14:paraId="36746C40" w14:textId="77777777" w:rsidR="00B71CF4" w:rsidRDefault="00B71CF4" w:rsidP="00B71CF4">
            <w:pPr>
              <w:jc w:val="center"/>
            </w:pPr>
            <w:r>
              <w:t>4</w:t>
            </w:r>
          </w:p>
        </w:tc>
      </w:tr>
      <w:tr w:rsidR="005B299F" w14:paraId="2784F022" w14:textId="77777777" w:rsidTr="005B299F">
        <w:tc>
          <w:tcPr>
            <w:tcW w:w="0" w:type="auto"/>
            <w:gridSpan w:val="4"/>
            <w:shd w:val="clear" w:color="auto" w:fill="D9D9D9" w:themeFill="background1" w:themeFillShade="D9"/>
          </w:tcPr>
          <w:p w14:paraId="0E928F02" w14:textId="77777777" w:rsidR="005B299F" w:rsidRPr="003019DB" w:rsidRDefault="005B299F" w:rsidP="005B299F">
            <w:pPr>
              <w:rPr>
                <w:b/>
              </w:rPr>
            </w:pPr>
            <w:r w:rsidRPr="003019DB">
              <w:rPr>
                <w:b/>
              </w:rPr>
              <w:t>OCTUBRE</w:t>
            </w:r>
          </w:p>
        </w:tc>
      </w:tr>
      <w:tr w:rsidR="00B71CF4" w14:paraId="7F0294FA" w14:textId="77777777" w:rsidTr="005B299F">
        <w:tc>
          <w:tcPr>
            <w:tcW w:w="0" w:type="auto"/>
          </w:tcPr>
          <w:p w14:paraId="31FD08DE" w14:textId="77777777" w:rsidR="00B71CF4" w:rsidRDefault="00B71CF4" w:rsidP="00B71CF4">
            <w:r>
              <w:t>Martes 2</w:t>
            </w:r>
          </w:p>
        </w:tc>
        <w:tc>
          <w:tcPr>
            <w:tcW w:w="0" w:type="auto"/>
          </w:tcPr>
          <w:p w14:paraId="5349EF2F" w14:textId="77777777" w:rsidR="00B71CF4" w:rsidRDefault="00B71CF4" w:rsidP="00B71CF4">
            <w:pPr>
              <w:jc w:val="center"/>
            </w:pPr>
            <w:r>
              <w:t>Módulo 3</w:t>
            </w:r>
          </w:p>
        </w:tc>
        <w:tc>
          <w:tcPr>
            <w:tcW w:w="0" w:type="auto"/>
          </w:tcPr>
          <w:p w14:paraId="5669C34D" w14:textId="77777777" w:rsidR="00B71CF4" w:rsidRDefault="00B71CF4" w:rsidP="00B71CF4">
            <w:r>
              <w:t>Sistemas Consumidores de Energía (Clase 1)</w:t>
            </w:r>
          </w:p>
        </w:tc>
        <w:tc>
          <w:tcPr>
            <w:tcW w:w="0" w:type="auto"/>
          </w:tcPr>
          <w:p w14:paraId="32764A06" w14:textId="77777777" w:rsidR="00B71CF4" w:rsidRDefault="00B71CF4" w:rsidP="00B71CF4">
            <w:pPr>
              <w:jc w:val="center"/>
            </w:pPr>
            <w:r>
              <w:t>4</w:t>
            </w:r>
          </w:p>
        </w:tc>
      </w:tr>
      <w:tr w:rsidR="00B71CF4" w14:paraId="10AC25EB" w14:textId="77777777" w:rsidTr="005B299F">
        <w:tc>
          <w:tcPr>
            <w:tcW w:w="0" w:type="auto"/>
          </w:tcPr>
          <w:p w14:paraId="211A41FE" w14:textId="77777777" w:rsidR="00B71CF4" w:rsidRDefault="005B299F" w:rsidP="00B71CF4">
            <w:r>
              <w:t>Miércoles 3</w:t>
            </w:r>
          </w:p>
        </w:tc>
        <w:tc>
          <w:tcPr>
            <w:tcW w:w="0" w:type="auto"/>
          </w:tcPr>
          <w:p w14:paraId="07627AD4" w14:textId="77777777" w:rsidR="00B71CF4" w:rsidRDefault="00B71CF4" w:rsidP="00B71CF4">
            <w:pPr>
              <w:jc w:val="center"/>
            </w:pPr>
            <w:r>
              <w:t>Módulo 3</w:t>
            </w:r>
          </w:p>
        </w:tc>
        <w:tc>
          <w:tcPr>
            <w:tcW w:w="0" w:type="auto"/>
          </w:tcPr>
          <w:p w14:paraId="680ECA6A" w14:textId="77777777" w:rsidR="00B71CF4" w:rsidRDefault="00B71CF4" w:rsidP="00B71CF4">
            <w:r>
              <w:t>Sistemas Consumidores de Energía (Clase 2)</w:t>
            </w:r>
          </w:p>
        </w:tc>
        <w:tc>
          <w:tcPr>
            <w:tcW w:w="0" w:type="auto"/>
          </w:tcPr>
          <w:p w14:paraId="1A783594" w14:textId="77777777" w:rsidR="00B71CF4" w:rsidRDefault="00B71CF4" w:rsidP="00B71CF4">
            <w:pPr>
              <w:jc w:val="center"/>
            </w:pPr>
            <w:r>
              <w:t>4</w:t>
            </w:r>
          </w:p>
        </w:tc>
      </w:tr>
      <w:tr w:rsidR="005B299F" w14:paraId="1593FED2" w14:textId="77777777" w:rsidTr="005B299F">
        <w:tc>
          <w:tcPr>
            <w:tcW w:w="0" w:type="auto"/>
          </w:tcPr>
          <w:p w14:paraId="37374FDC" w14:textId="77777777" w:rsidR="005B299F" w:rsidRDefault="005B299F" w:rsidP="005B299F">
            <w:r>
              <w:t>Martes 9</w:t>
            </w:r>
          </w:p>
        </w:tc>
        <w:tc>
          <w:tcPr>
            <w:tcW w:w="0" w:type="auto"/>
          </w:tcPr>
          <w:p w14:paraId="5FFF7A32" w14:textId="77777777" w:rsidR="005B299F" w:rsidRDefault="005B299F" w:rsidP="005B299F">
            <w:pPr>
              <w:jc w:val="center"/>
            </w:pPr>
            <w:r>
              <w:t>Módulo 3</w:t>
            </w:r>
          </w:p>
        </w:tc>
        <w:tc>
          <w:tcPr>
            <w:tcW w:w="0" w:type="auto"/>
          </w:tcPr>
          <w:p w14:paraId="66FFB0BF" w14:textId="77777777" w:rsidR="005B299F" w:rsidRDefault="005B299F" w:rsidP="005B299F">
            <w:r>
              <w:t>Sistemas Consumidores de Energía (Clase 3)</w:t>
            </w:r>
          </w:p>
        </w:tc>
        <w:tc>
          <w:tcPr>
            <w:tcW w:w="0" w:type="auto"/>
          </w:tcPr>
          <w:p w14:paraId="7A2C6E64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460310F0" w14:textId="77777777" w:rsidTr="005B299F">
        <w:tc>
          <w:tcPr>
            <w:tcW w:w="0" w:type="auto"/>
          </w:tcPr>
          <w:p w14:paraId="69A387F1" w14:textId="77777777" w:rsidR="005B299F" w:rsidRDefault="005B299F" w:rsidP="005B299F">
            <w:r>
              <w:t>Miércoles 10</w:t>
            </w:r>
          </w:p>
        </w:tc>
        <w:tc>
          <w:tcPr>
            <w:tcW w:w="0" w:type="auto"/>
          </w:tcPr>
          <w:p w14:paraId="41A31798" w14:textId="77777777" w:rsidR="005B299F" w:rsidRDefault="005B299F" w:rsidP="005B299F">
            <w:pPr>
              <w:jc w:val="center"/>
            </w:pPr>
            <w:r>
              <w:t>Módulo 3</w:t>
            </w:r>
          </w:p>
        </w:tc>
        <w:tc>
          <w:tcPr>
            <w:tcW w:w="0" w:type="auto"/>
          </w:tcPr>
          <w:p w14:paraId="28CD0367" w14:textId="77777777" w:rsidR="005B299F" w:rsidRDefault="005B299F" w:rsidP="005B299F">
            <w:r>
              <w:t>Sistemas Consumidores de Energía (Clase 4)</w:t>
            </w:r>
          </w:p>
        </w:tc>
        <w:tc>
          <w:tcPr>
            <w:tcW w:w="0" w:type="auto"/>
          </w:tcPr>
          <w:p w14:paraId="5C085072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0D5017FF" w14:textId="77777777" w:rsidTr="005B299F">
        <w:tc>
          <w:tcPr>
            <w:tcW w:w="0" w:type="auto"/>
          </w:tcPr>
          <w:p w14:paraId="7EAD93C3" w14:textId="77777777" w:rsidR="005B299F" w:rsidRDefault="005B299F" w:rsidP="005B299F">
            <w:r>
              <w:t>Martes 16</w:t>
            </w:r>
          </w:p>
        </w:tc>
        <w:tc>
          <w:tcPr>
            <w:tcW w:w="0" w:type="auto"/>
          </w:tcPr>
          <w:p w14:paraId="640A921B" w14:textId="77777777" w:rsidR="005B299F" w:rsidRDefault="005B299F" w:rsidP="005B299F">
            <w:pPr>
              <w:jc w:val="center"/>
            </w:pPr>
            <w:r>
              <w:t>Módulo 4</w:t>
            </w:r>
          </w:p>
        </w:tc>
        <w:tc>
          <w:tcPr>
            <w:tcW w:w="0" w:type="auto"/>
          </w:tcPr>
          <w:p w14:paraId="0493EFCD" w14:textId="77777777" w:rsidR="005B299F" w:rsidRDefault="005B299F" w:rsidP="005B299F">
            <w:r>
              <w:t>Taller Práctico: Diagnóstico Energético</w:t>
            </w:r>
          </w:p>
        </w:tc>
        <w:tc>
          <w:tcPr>
            <w:tcW w:w="0" w:type="auto"/>
          </w:tcPr>
          <w:p w14:paraId="3A6344B8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602669DE" w14:textId="77777777" w:rsidTr="005B299F">
        <w:tc>
          <w:tcPr>
            <w:tcW w:w="0" w:type="auto"/>
          </w:tcPr>
          <w:p w14:paraId="54B53A3F" w14:textId="77777777" w:rsidR="005B299F" w:rsidRDefault="005B299F" w:rsidP="005B299F">
            <w:r>
              <w:t>Miércoles 17</w:t>
            </w:r>
          </w:p>
        </w:tc>
        <w:tc>
          <w:tcPr>
            <w:tcW w:w="0" w:type="auto"/>
          </w:tcPr>
          <w:p w14:paraId="47886DF6" w14:textId="77777777" w:rsidR="005B299F" w:rsidRDefault="005B299F" w:rsidP="005B299F">
            <w:pPr>
              <w:jc w:val="center"/>
            </w:pPr>
            <w:r>
              <w:t>Módulo 5</w:t>
            </w:r>
          </w:p>
        </w:tc>
        <w:tc>
          <w:tcPr>
            <w:tcW w:w="0" w:type="auto"/>
          </w:tcPr>
          <w:p w14:paraId="57EF3F7F" w14:textId="77777777" w:rsidR="005B299F" w:rsidRDefault="005B299F" w:rsidP="005B299F">
            <w:r>
              <w:t>Medidas de Eficiencia Energética (Clase 1)</w:t>
            </w:r>
          </w:p>
        </w:tc>
        <w:tc>
          <w:tcPr>
            <w:tcW w:w="0" w:type="auto"/>
          </w:tcPr>
          <w:p w14:paraId="1063CFC5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1F2A7B0E" w14:textId="77777777" w:rsidTr="005B299F">
        <w:tc>
          <w:tcPr>
            <w:tcW w:w="0" w:type="auto"/>
          </w:tcPr>
          <w:p w14:paraId="3CB8576B" w14:textId="77777777" w:rsidR="005B299F" w:rsidRDefault="005B299F" w:rsidP="005B299F">
            <w:r>
              <w:t>Martes 23</w:t>
            </w:r>
          </w:p>
        </w:tc>
        <w:tc>
          <w:tcPr>
            <w:tcW w:w="0" w:type="auto"/>
          </w:tcPr>
          <w:p w14:paraId="06FE81AF" w14:textId="77777777" w:rsidR="005B299F" w:rsidRDefault="005B299F" w:rsidP="005B299F">
            <w:pPr>
              <w:jc w:val="center"/>
            </w:pPr>
            <w:r>
              <w:t>Módulo 5</w:t>
            </w:r>
          </w:p>
        </w:tc>
        <w:tc>
          <w:tcPr>
            <w:tcW w:w="0" w:type="auto"/>
          </w:tcPr>
          <w:p w14:paraId="6CC1D9EF" w14:textId="77777777" w:rsidR="005B299F" w:rsidRDefault="005B299F" w:rsidP="005B299F">
            <w:r>
              <w:t>Medidas de Eficiencia Energética (Clase 2)</w:t>
            </w:r>
          </w:p>
        </w:tc>
        <w:tc>
          <w:tcPr>
            <w:tcW w:w="0" w:type="auto"/>
          </w:tcPr>
          <w:p w14:paraId="63D28AFA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68777D0E" w14:textId="77777777" w:rsidTr="005B299F">
        <w:tc>
          <w:tcPr>
            <w:tcW w:w="0" w:type="auto"/>
          </w:tcPr>
          <w:p w14:paraId="3BBF8095" w14:textId="77777777" w:rsidR="005B299F" w:rsidRDefault="005B299F" w:rsidP="005B299F">
            <w:r>
              <w:t>Miércoles 24</w:t>
            </w:r>
          </w:p>
        </w:tc>
        <w:tc>
          <w:tcPr>
            <w:tcW w:w="0" w:type="auto"/>
          </w:tcPr>
          <w:p w14:paraId="3CB4AC52" w14:textId="77777777" w:rsidR="005B299F" w:rsidRDefault="005B299F" w:rsidP="005B299F">
            <w:pPr>
              <w:jc w:val="center"/>
            </w:pPr>
            <w:r>
              <w:t>Módulo 5</w:t>
            </w:r>
          </w:p>
        </w:tc>
        <w:tc>
          <w:tcPr>
            <w:tcW w:w="0" w:type="auto"/>
          </w:tcPr>
          <w:p w14:paraId="7A43979C" w14:textId="77777777" w:rsidR="005B299F" w:rsidRDefault="005B299F" w:rsidP="005B299F">
            <w:r>
              <w:t>Medidas de Eficiencia Energética (Clase 3)</w:t>
            </w:r>
          </w:p>
        </w:tc>
        <w:tc>
          <w:tcPr>
            <w:tcW w:w="0" w:type="auto"/>
          </w:tcPr>
          <w:p w14:paraId="0E1C2300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4217F0BF" w14:textId="77777777" w:rsidTr="005B299F">
        <w:tc>
          <w:tcPr>
            <w:tcW w:w="0" w:type="auto"/>
          </w:tcPr>
          <w:p w14:paraId="4B057BEB" w14:textId="77777777" w:rsidR="005B299F" w:rsidRDefault="005B299F" w:rsidP="005B299F">
            <w:r>
              <w:t>Martes 30</w:t>
            </w:r>
          </w:p>
        </w:tc>
        <w:tc>
          <w:tcPr>
            <w:tcW w:w="0" w:type="auto"/>
          </w:tcPr>
          <w:p w14:paraId="2C6FCD8D" w14:textId="77777777" w:rsidR="005B299F" w:rsidRDefault="005B299F" w:rsidP="005B299F">
            <w:pPr>
              <w:jc w:val="center"/>
            </w:pPr>
            <w:r>
              <w:t>Módulo 5</w:t>
            </w:r>
          </w:p>
        </w:tc>
        <w:tc>
          <w:tcPr>
            <w:tcW w:w="0" w:type="auto"/>
          </w:tcPr>
          <w:p w14:paraId="582D5245" w14:textId="77777777" w:rsidR="005B299F" w:rsidRDefault="005B299F" w:rsidP="005B299F">
            <w:r>
              <w:t>Medidas de Eficiencia Energética (Clase 4)</w:t>
            </w:r>
          </w:p>
        </w:tc>
        <w:tc>
          <w:tcPr>
            <w:tcW w:w="0" w:type="auto"/>
          </w:tcPr>
          <w:p w14:paraId="5DB9F5CF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B71CF4" w14:paraId="77DDFE65" w14:textId="77777777" w:rsidTr="005B299F">
        <w:tc>
          <w:tcPr>
            <w:tcW w:w="0" w:type="auto"/>
          </w:tcPr>
          <w:p w14:paraId="2B7BB477" w14:textId="77777777" w:rsidR="00B71CF4" w:rsidRDefault="005B299F" w:rsidP="00B71CF4">
            <w:r>
              <w:t>Miércoles 31</w:t>
            </w:r>
          </w:p>
        </w:tc>
        <w:tc>
          <w:tcPr>
            <w:tcW w:w="0" w:type="auto"/>
          </w:tcPr>
          <w:p w14:paraId="43C71458" w14:textId="77777777" w:rsidR="00B71CF4" w:rsidRDefault="00B71CF4" w:rsidP="00B71CF4">
            <w:pPr>
              <w:jc w:val="center"/>
            </w:pPr>
            <w:r>
              <w:t>Módulo 6</w:t>
            </w:r>
          </w:p>
        </w:tc>
        <w:tc>
          <w:tcPr>
            <w:tcW w:w="0" w:type="auto"/>
          </w:tcPr>
          <w:p w14:paraId="47644903" w14:textId="77777777" w:rsidR="00B71CF4" w:rsidRDefault="00B71CF4" w:rsidP="00B71CF4">
            <w:r>
              <w:t>Cogeneración</w:t>
            </w:r>
          </w:p>
        </w:tc>
        <w:tc>
          <w:tcPr>
            <w:tcW w:w="0" w:type="auto"/>
          </w:tcPr>
          <w:p w14:paraId="6D51D825" w14:textId="77777777" w:rsidR="00B71CF4" w:rsidRDefault="00B71CF4" w:rsidP="00B71CF4">
            <w:pPr>
              <w:jc w:val="center"/>
            </w:pPr>
            <w:r>
              <w:t>4</w:t>
            </w:r>
          </w:p>
        </w:tc>
      </w:tr>
      <w:tr w:rsidR="005B299F" w14:paraId="25B32607" w14:textId="77777777" w:rsidTr="005B299F">
        <w:tc>
          <w:tcPr>
            <w:tcW w:w="0" w:type="auto"/>
            <w:gridSpan w:val="4"/>
            <w:shd w:val="clear" w:color="auto" w:fill="D9D9D9" w:themeFill="background1" w:themeFillShade="D9"/>
          </w:tcPr>
          <w:p w14:paraId="1A756BBE" w14:textId="77777777" w:rsidR="005B299F" w:rsidRPr="003019DB" w:rsidRDefault="005B299F" w:rsidP="005B299F">
            <w:pPr>
              <w:rPr>
                <w:b/>
              </w:rPr>
            </w:pPr>
            <w:r w:rsidRPr="003019DB">
              <w:rPr>
                <w:b/>
              </w:rPr>
              <w:t>NOVIEMBRE</w:t>
            </w:r>
          </w:p>
        </w:tc>
      </w:tr>
      <w:tr w:rsidR="005B299F" w14:paraId="2EF81F76" w14:textId="77777777" w:rsidTr="005B299F">
        <w:tc>
          <w:tcPr>
            <w:tcW w:w="0" w:type="auto"/>
          </w:tcPr>
          <w:p w14:paraId="64C69163" w14:textId="77777777" w:rsidR="005B299F" w:rsidRDefault="005B299F" w:rsidP="005B299F">
            <w:r>
              <w:t>Martes 6</w:t>
            </w:r>
          </w:p>
        </w:tc>
        <w:tc>
          <w:tcPr>
            <w:tcW w:w="0" w:type="auto"/>
          </w:tcPr>
          <w:p w14:paraId="30C481AB" w14:textId="77777777" w:rsidR="005B299F" w:rsidRDefault="005B299F" w:rsidP="005B299F">
            <w:pPr>
              <w:jc w:val="center"/>
            </w:pPr>
            <w:r>
              <w:t>Módulo 7</w:t>
            </w:r>
          </w:p>
        </w:tc>
        <w:tc>
          <w:tcPr>
            <w:tcW w:w="0" w:type="auto"/>
          </w:tcPr>
          <w:p w14:paraId="7DAF5CE0" w14:textId="77777777" w:rsidR="005B299F" w:rsidRDefault="005B299F" w:rsidP="005B299F">
            <w:r>
              <w:t>Energías Renovables</w:t>
            </w:r>
          </w:p>
        </w:tc>
        <w:tc>
          <w:tcPr>
            <w:tcW w:w="0" w:type="auto"/>
          </w:tcPr>
          <w:p w14:paraId="4B8B02D2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06AB4350" w14:textId="77777777" w:rsidTr="005B299F">
        <w:tc>
          <w:tcPr>
            <w:tcW w:w="0" w:type="auto"/>
          </w:tcPr>
          <w:p w14:paraId="7FDBBE4A" w14:textId="77777777" w:rsidR="005B299F" w:rsidRDefault="005B299F" w:rsidP="005B299F">
            <w:r>
              <w:t>Miércoles 7</w:t>
            </w:r>
          </w:p>
        </w:tc>
        <w:tc>
          <w:tcPr>
            <w:tcW w:w="0" w:type="auto"/>
          </w:tcPr>
          <w:p w14:paraId="2C202794" w14:textId="77777777" w:rsidR="005B299F" w:rsidRDefault="005B299F" w:rsidP="005B299F">
            <w:pPr>
              <w:jc w:val="center"/>
            </w:pPr>
            <w:r>
              <w:t>Módulo 8</w:t>
            </w:r>
          </w:p>
        </w:tc>
        <w:tc>
          <w:tcPr>
            <w:tcW w:w="0" w:type="auto"/>
          </w:tcPr>
          <w:p w14:paraId="689B14A2" w14:textId="4514D1D7" w:rsidR="005B299F" w:rsidRDefault="005B299F" w:rsidP="005B299F">
            <w:r>
              <w:t xml:space="preserve">Visita a Terreno I: </w:t>
            </w:r>
            <w:r w:rsidR="00611A2A">
              <w:rPr>
                <w:rStyle w:val="Refdenotaalfinal"/>
              </w:rPr>
              <w:endnoteReference w:id="1"/>
            </w:r>
            <w:r>
              <w:t>Visita a Proveedor de Tecnologías Eficientes</w:t>
            </w:r>
            <w:r w:rsidR="00611A2A">
              <w:t xml:space="preserve"> </w:t>
            </w:r>
          </w:p>
        </w:tc>
        <w:tc>
          <w:tcPr>
            <w:tcW w:w="0" w:type="auto"/>
          </w:tcPr>
          <w:p w14:paraId="207369B7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199161C6" w14:textId="77777777" w:rsidTr="005B299F">
        <w:tc>
          <w:tcPr>
            <w:tcW w:w="0" w:type="auto"/>
          </w:tcPr>
          <w:p w14:paraId="7341FF85" w14:textId="77777777" w:rsidR="005B299F" w:rsidRDefault="005B299F" w:rsidP="005B299F">
            <w:r>
              <w:t>Martes 13</w:t>
            </w:r>
          </w:p>
        </w:tc>
        <w:tc>
          <w:tcPr>
            <w:tcW w:w="0" w:type="auto"/>
          </w:tcPr>
          <w:p w14:paraId="45F478A4" w14:textId="77777777" w:rsidR="005B299F" w:rsidRDefault="005B299F" w:rsidP="005B299F">
            <w:pPr>
              <w:jc w:val="center"/>
            </w:pPr>
            <w:r>
              <w:t>Módulo 9</w:t>
            </w:r>
          </w:p>
        </w:tc>
        <w:tc>
          <w:tcPr>
            <w:tcW w:w="0" w:type="auto"/>
          </w:tcPr>
          <w:p w14:paraId="4EC51800" w14:textId="77777777" w:rsidR="005B299F" w:rsidRDefault="005B299F" w:rsidP="005B299F">
            <w:r>
              <w:t>Auditorías Energéticas</w:t>
            </w:r>
          </w:p>
        </w:tc>
        <w:tc>
          <w:tcPr>
            <w:tcW w:w="0" w:type="auto"/>
          </w:tcPr>
          <w:p w14:paraId="7A368B78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3316007C" w14:textId="77777777" w:rsidTr="005B299F">
        <w:tc>
          <w:tcPr>
            <w:tcW w:w="0" w:type="auto"/>
          </w:tcPr>
          <w:p w14:paraId="7960A10C" w14:textId="77777777" w:rsidR="005B299F" w:rsidRDefault="005B299F" w:rsidP="005B299F">
            <w:r>
              <w:t>Miércoles 14</w:t>
            </w:r>
          </w:p>
        </w:tc>
        <w:tc>
          <w:tcPr>
            <w:tcW w:w="0" w:type="auto"/>
          </w:tcPr>
          <w:p w14:paraId="0B0F4B70" w14:textId="77777777" w:rsidR="005B299F" w:rsidRDefault="005B299F" w:rsidP="005B299F">
            <w:pPr>
              <w:jc w:val="center"/>
            </w:pPr>
            <w:r>
              <w:t>Módulo 10</w:t>
            </w:r>
          </w:p>
        </w:tc>
        <w:tc>
          <w:tcPr>
            <w:tcW w:w="0" w:type="auto"/>
          </w:tcPr>
          <w:p w14:paraId="64CDC7C0" w14:textId="77777777" w:rsidR="005B299F" w:rsidRDefault="005B299F" w:rsidP="005B299F">
            <w:r>
              <w:t>Medición y Verificación de Ahorros Energéticos (Clase 1)</w:t>
            </w:r>
          </w:p>
        </w:tc>
        <w:tc>
          <w:tcPr>
            <w:tcW w:w="0" w:type="auto"/>
          </w:tcPr>
          <w:p w14:paraId="4574F634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1B2542B2" w14:textId="77777777" w:rsidTr="005B299F">
        <w:tc>
          <w:tcPr>
            <w:tcW w:w="0" w:type="auto"/>
          </w:tcPr>
          <w:p w14:paraId="6E1D557C" w14:textId="77777777" w:rsidR="005B299F" w:rsidRDefault="005B299F" w:rsidP="005B299F">
            <w:r>
              <w:t>Martes 20</w:t>
            </w:r>
          </w:p>
        </w:tc>
        <w:tc>
          <w:tcPr>
            <w:tcW w:w="0" w:type="auto"/>
          </w:tcPr>
          <w:p w14:paraId="766557FA" w14:textId="77777777" w:rsidR="005B299F" w:rsidRPr="001C4437" w:rsidRDefault="005B299F" w:rsidP="005B299F">
            <w:pPr>
              <w:jc w:val="center"/>
            </w:pPr>
            <w:r>
              <w:t>Módulo 10</w:t>
            </w:r>
          </w:p>
        </w:tc>
        <w:tc>
          <w:tcPr>
            <w:tcW w:w="0" w:type="auto"/>
          </w:tcPr>
          <w:p w14:paraId="28ECFB3F" w14:textId="77777777" w:rsidR="005B299F" w:rsidRDefault="005B299F" w:rsidP="005B299F">
            <w:r>
              <w:t>Medición y Verificación de Ahorros Energéticos (Clase 2)</w:t>
            </w:r>
          </w:p>
        </w:tc>
        <w:tc>
          <w:tcPr>
            <w:tcW w:w="0" w:type="auto"/>
          </w:tcPr>
          <w:p w14:paraId="266F693E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2F69E96E" w14:textId="77777777" w:rsidTr="005B299F">
        <w:tc>
          <w:tcPr>
            <w:tcW w:w="0" w:type="auto"/>
          </w:tcPr>
          <w:p w14:paraId="7F7C71F7" w14:textId="77777777" w:rsidR="005B299F" w:rsidRDefault="005B299F" w:rsidP="005B299F">
            <w:r>
              <w:t>Miércoles 21</w:t>
            </w:r>
          </w:p>
        </w:tc>
        <w:tc>
          <w:tcPr>
            <w:tcW w:w="0" w:type="auto"/>
          </w:tcPr>
          <w:p w14:paraId="642CFF9F" w14:textId="77777777" w:rsidR="005B299F" w:rsidRPr="003019DB" w:rsidRDefault="005B299F" w:rsidP="005B299F">
            <w:pPr>
              <w:jc w:val="center"/>
            </w:pPr>
            <w:r>
              <w:t>Módulo 11</w:t>
            </w:r>
          </w:p>
        </w:tc>
        <w:tc>
          <w:tcPr>
            <w:tcW w:w="0" w:type="auto"/>
          </w:tcPr>
          <w:p w14:paraId="2D57705F" w14:textId="77777777" w:rsidR="005B299F" w:rsidRDefault="005B299F" w:rsidP="005B299F">
            <w:r w:rsidRPr="001C4437">
              <w:t>Taller práctico II: Diseño y Evaluación de un Proyecto de Mejora de Eficiencia Energética</w:t>
            </w:r>
          </w:p>
        </w:tc>
        <w:tc>
          <w:tcPr>
            <w:tcW w:w="0" w:type="auto"/>
          </w:tcPr>
          <w:p w14:paraId="0E7EBEC9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4CEFB76F" w14:textId="77777777" w:rsidTr="005B299F">
        <w:tc>
          <w:tcPr>
            <w:tcW w:w="0" w:type="auto"/>
          </w:tcPr>
          <w:p w14:paraId="0D2CF496" w14:textId="77777777" w:rsidR="005B299F" w:rsidRDefault="005B299F" w:rsidP="005B299F">
            <w:r>
              <w:t>Martes 27</w:t>
            </w:r>
          </w:p>
        </w:tc>
        <w:tc>
          <w:tcPr>
            <w:tcW w:w="0" w:type="auto"/>
          </w:tcPr>
          <w:p w14:paraId="10AFC6E2" w14:textId="77777777" w:rsidR="005B299F" w:rsidRPr="003019DB" w:rsidRDefault="005B299F" w:rsidP="005B299F">
            <w:pPr>
              <w:jc w:val="center"/>
            </w:pPr>
            <w:r>
              <w:t>Módulo 12</w:t>
            </w:r>
          </w:p>
        </w:tc>
        <w:tc>
          <w:tcPr>
            <w:tcW w:w="0" w:type="auto"/>
          </w:tcPr>
          <w:p w14:paraId="426D7BE8" w14:textId="77777777" w:rsidR="005B299F" w:rsidRDefault="005B299F" w:rsidP="005B299F">
            <w:r w:rsidRPr="003019DB">
              <w:t>Eficiencia Energética en la toma de decisiones</w:t>
            </w:r>
          </w:p>
        </w:tc>
        <w:tc>
          <w:tcPr>
            <w:tcW w:w="0" w:type="auto"/>
          </w:tcPr>
          <w:p w14:paraId="7D3748C5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374A3751" w14:textId="77777777" w:rsidTr="005B299F">
        <w:tc>
          <w:tcPr>
            <w:tcW w:w="0" w:type="auto"/>
          </w:tcPr>
          <w:p w14:paraId="235CFF8F" w14:textId="77777777" w:rsidR="005B299F" w:rsidRDefault="005B299F" w:rsidP="005B299F">
            <w:r>
              <w:t>Miércoles 28</w:t>
            </w:r>
          </w:p>
        </w:tc>
        <w:tc>
          <w:tcPr>
            <w:tcW w:w="0" w:type="auto"/>
          </w:tcPr>
          <w:p w14:paraId="41C4C972" w14:textId="77777777" w:rsidR="005B299F" w:rsidRPr="003019DB" w:rsidRDefault="005B299F" w:rsidP="005B299F">
            <w:pPr>
              <w:jc w:val="center"/>
            </w:pPr>
            <w:r>
              <w:t>Módulo 13</w:t>
            </w:r>
          </w:p>
        </w:tc>
        <w:tc>
          <w:tcPr>
            <w:tcW w:w="0" w:type="auto"/>
          </w:tcPr>
          <w:p w14:paraId="3570F29B" w14:textId="77777777" w:rsidR="005B299F" w:rsidRDefault="005B299F" w:rsidP="005B299F">
            <w:r w:rsidRPr="003019DB">
              <w:t>Gestión de Proyectos Energéticos</w:t>
            </w:r>
            <w:r>
              <w:t xml:space="preserve"> (Clase 1)</w:t>
            </w:r>
          </w:p>
        </w:tc>
        <w:tc>
          <w:tcPr>
            <w:tcW w:w="0" w:type="auto"/>
          </w:tcPr>
          <w:p w14:paraId="4917F621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629F5CA5" w14:textId="77777777" w:rsidTr="005B299F">
        <w:tc>
          <w:tcPr>
            <w:tcW w:w="0" w:type="auto"/>
            <w:gridSpan w:val="4"/>
            <w:shd w:val="clear" w:color="auto" w:fill="D9D9D9" w:themeFill="background1" w:themeFillShade="D9"/>
          </w:tcPr>
          <w:p w14:paraId="3538E469" w14:textId="77777777" w:rsidR="005B299F" w:rsidRPr="003019DB" w:rsidRDefault="005B299F" w:rsidP="005B299F">
            <w:pPr>
              <w:rPr>
                <w:b/>
              </w:rPr>
            </w:pPr>
            <w:r w:rsidRPr="003019DB">
              <w:rPr>
                <w:b/>
              </w:rPr>
              <w:t>DICIEMBRE</w:t>
            </w:r>
          </w:p>
        </w:tc>
      </w:tr>
      <w:tr w:rsidR="005B299F" w14:paraId="6AF39DF4" w14:textId="77777777" w:rsidTr="005B299F">
        <w:tc>
          <w:tcPr>
            <w:tcW w:w="0" w:type="auto"/>
          </w:tcPr>
          <w:p w14:paraId="16B2113E" w14:textId="77777777" w:rsidR="005B299F" w:rsidRDefault="005B299F" w:rsidP="005B299F">
            <w:r>
              <w:t>Martes 4</w:t>
            </w:r>
          </w:p>
        </w:tc>
        <w:tc>
          <w:tcPr>
            <w:tcW w:w="0" w:type="auto"/>
          </w:tcPr>
          <w:p w14:paraId="484C2F32" w14:textId="77777777" w:rsidR="005B299F" w:rsidRPr="003019DB" w:rsidRDefault="005B299F" w:rsidP="005B299F">
            <w:pPr>
              <w:jc w:val="center"/>
            </w:pPr>
            <w:r>
              <w:t>Módulo 13</w:t>
            </w:r>
          </w:p>
        </w:tc>
        <w:tc>
          <w:tcPr>
            <w:tcW w:w="0" w:type="auto"/>
          </w:tcPr>
          <w:p w14:paraId="2DBB696E" w14:textId="77777777" w:rsidR="005B299F" w:rsidRDefault="005B299F" w:rsidP="005B299F">
            <w:r w:rsidRPr="003019DB">
              <w:t>Gestión de Proyectos Energéticos</w:t>
            </w:r>
            <w:r>
              <w:t xml:space="preserve"> (Clase 2)</w:t>
            </w:r>
          </w:p>
        </w:tc>
        <w:tc>
          <w:tcPr>
            <w:tcW w:w="0" w:type="auto"/>
          </w:tcPr>
          <w:p w14:paraId="09C879C1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74D8644D" w14:textId="77777777" w:rsidTr="005B299F">
        <w:tc>
          <w:tcPr>
            <w:tcW w:w="0" w:type="auto"/>
          </w:tcPr>
          <w:p w14:paraId="1EFF865D" w14:textId="77777777" w:rsidR="005B299F" w:rsidRDefault="005B299F" w:rsidP="005B299F">
            <w:r>
              <w:t>Miércoles 5</w:t>
            </w:r>
          </w:p>
        </w:tc>
        <w:tc>
          <w:tcPr>
            <w:tcW w:w="0" w:type="auto"/>
          </w:tcPr>
          <w:p w14:paraId="4BD266D7" w14:textId="77777777" w:rsidR="005B299F" w:rsidRPr="003019DB" w:rsidRDefault="005B299F" w:rsidP="005B299F">
            <w:pPr>
              <w:jc w:val="center"/>
            </w:pPr>
            <w:r>
              <w:t>Módulo 14</w:t>
            </w:r>
          </w:p>
        </w:tc>
        <w:tc>
          <w:tcPr>
            <w:tcW w:w="0" w:type="auto"/>
          </w:tcPr>
          <w:p w14:paraId="61C023C4" w14:textId="77777777" w:rsidR="005B299F" w:rsidRDefault="005B299F" w:rsidP="005B299F">
            <w:r w:rsidRPr="003019DB">
              <w:t>Sistemas de Gestión de la Energía</w:t>
            </w:r>
            <w:r>
              <w:t xml:space="preserve"> (Clase 1)</w:t>
            </w:r>
          </w:p>
        </w:tc>
        <w:tc>
          <w:tcPr>
            <w:tcW w:w="0" w:type="auto"/>
          </w:tcPr>
          <w:p w14:paraId="2328F1FE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5AFA3D8A" w14:textId="77777777" w:rsidTr="005B299F">
        <w:tc>
          <w:tcPr>
            <w:tcW w:w="0" w:type="auto"/>
          </w:tcPr>
          <w:p w14:paraId="2C8CE5AB" w14:textId="77777777" w:rsidR="005B299F" w:rsidRDefault="005B299F" w:rsidP="005B299F">
            <w:r>
              <w:lastRenderedPageBreak/>
              <w:t>Martes 11</w:t>
            </w:r>
          </w:p>
        </w:tc>
        <w:tc>
          <w:tcPr>
            <w:tcW w:w="0" w:type="auto"/>
          </w:tcPr>
          <w:p w14:paraId="3453A92A" w14:textId="77777777" w:rsidR="005B299F" w:rsidRPr="003019DB" w:rsidRDefault="005B299F" w:rsidP="005B299F">
            <w:pPr>
              <w:jc w:val="center"/>
            </w:pPr>
            <w:r>
              <w:t>Módulo 14</w:t>
            </w:r>
          </w:p>
        </w:tc>
        <w:tc>
          <w:tcPr>
            <w:tcW w:w="0" w:type="auto"/>
          </w:tcPr>
          <w:p w14:paraId="088D7426" w14:textId="77777777" w:rsidR="005B299F" w:rsidRDefault="005B299F" w:rsidP="005B299F">
            <w:r w:rsidRPr="003019DB">
              <w:t>Sistemas de Gestión de la Energía</w:t>
            </w:r>
            <w:r>
              <w:t xml:space="preserve"> (Clase 2)</w:t>
            </w:r>
          </w:p>
        </w:tc>
        <w:tc>
          <w:tcPr>
            <w:tcW w:w="0" w:type="auto"/>
          </w:tcPr>
          <w:p w14:paraId="35AD78A6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5FB94DFC" w14:textId="77777777" w:rsidTr="005B299F">
        <w:tc>
          <w:tcPr>
            <w:tcW w:w="0" w:type="auto"/>
          </w:tcPr>
          <w:p w14:paraId="4D17AAAD" w14:textId="77777777" w:rsidR="005B299F" w:rsidRDefault="005B299F" w:rsidP="005B299F">
            <w:r>
              <w:t>Miércoles 12</w:t>
            </w:r>
          </w:p>
        </w:tc>
        <w:tc>
          <w:tcPr>
            <w:tcW w:w="0" w:type="auto"/>
          </w:tcPr>
          <w:p w14:paraId="1FFB9CFF" w14:textId="77777777" w:rsidR="005B299F" w:rsidRPr="003019DB" w:rsidRDefault="005B299F" w:rsidP="005B299F">
            <w:pPr>
              <w:jc w:val="center"/>
            </w:pPr>
            <w:r>
              <w:t>Módulo 14</w:t>
            </w:r>
          </w:p>
        </w:tc>
        <w:tc>
          <w:tcPr>
            <w:tcW w:w="0" w:type="auto"/>
          </w:tcPr>
          <w:p w14:paraId="12C29691" w14:textId="77777777" w:rsidR="005B299F" w:rsidRDefault="005B299F" w:rsidP="005B299F">
            <w:r w:rsidRPr="003019DB">
              <w:t>Sistemas de Gestión de la Energía</w:t>
            </w:r>
            <w:r>
              <w:t xml:space="preserve"> (Clase 3)</w:t>
            </w:r>
          </w:p>
        </w:tc>
        <w:tc>
          <w:tcPr>
            <w:tcW w:w="0" w:type="auto"/>
          </w:tcPr>
          <w:p w14:paraId="4E16E76E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66177E52" w14:textId="77777777" w:rsidTr="005B299F">
        <w:tc>
          <w:tcPr>
            <w:tcW w:w="0" w:type="auto"/>
          </w:tcPr>
          <w:p w14:paraId="62F1B362" w14:textId="77777777" w:rsidR="005B299F" w:rsidRDefault="005B299F" w:rsidP="005B299F">
            <w:r>
              <w:t>Martes 18</w:t>
            </w:r>
          </w:p>
        </w:tc>
        <w:tc>
          <w:tcPr>
            <w:tcW w:w="0" w:type="auto"/>
          </w:tcPr>
          <w:p w14:paraId="6D7B9396" w14:textId="77777777" w:rsidR="005B299F" w:rsidRPr="003019DB" w:rsidRDefault="005B299F" w:rsidP="005B299F">
            <w:pPr>
              <w:jc w:val="center"/>
            </w:pPr>
            <w:r>
              <w:t>Módulo 14</w:t>
            </w:r>
          </w:p>
        </w:tc>
        <w:tc>
          <w:tcPr>
            <w:tcW w:w="0" w:type="auto"/>
          </w:tcPr>
          <w:p w14:paraId="38D9CB4B" w14:textId="77777777" w:rsidR="005B299F" w:rsidRPr="003019DB" w:rsidRDefault="005B299F" w:rsidP="005B299F">
            <w:r w:rsidRPr="003019DB">
              <w:t>Sistemas de Gestión de la Energía</w:t>
            </w:r>
            <w:r>
              <w:t xml:space="preserve"> (Clase 4)</w:t>
            </w:r>
          </w:p>
        </w:tc>
        <w:tc>
          <w:tcPr>
            <w:tcW w:w="0" w:type="auto"/>
          </w:tcPr>
          <w:p w14:paraId="1658C202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7026A6FF" w14:textId="77777777" w:rsidTr="005B299F">
        <w:tc>
          <w:tcPr>
            <w:tcW w:w="0" w:type="auto"/>
          </w:tcPr>
          <w:p w14:paraId="2E560773" w14:textId="77777777" w:rsidR="005B299F" w:rsidRDefault="005B299F" w:rsidP="005B299F">
            <w:r>
              <w:t>Miércoles 19</w:t>
            </w:r>
          </w:p>
        </w:tc>
        <w:tc>
          <w:tcPr>
            <w:tcW w:w="0" w:type="auto"/>
          </w:tcPr>
          <w:p w14:paraId="3568A3B0" w14:textId="77777777" w:rsidR="005B299F" w:rsidRPr="003019DB" w:rsidRDefault="005B299F" w:rsidP="005B299F">
            <w:pPr>
              <w:jc w:val="center"/>
            </w:pPr>
            <w:r>
              <w:t>Módulo 15</w:t>
            </w:r>
          </w:p>
        </w:tc>
        <w:tc>
          <w:tcPr>
            <w:tcW w:w="0" w:type="auto"/>
          </w:tcPr>
          <w:p w14:paraId="0A5C79C6" w14:textId="77777777" w:rsidR="005B299F" w:rsidRPr="003019DB" w:rsidRDefault="005B299F" w:rsidP="005B299F">
            <w:r w:rsidRPr="003019DB">
              <w:t>Visita a Terreno II: Proyecto Implementado de Mejora de la Eficiencia Energética</w:t>
            </w:r>
          </w:p>
        </w:tc>
        <w:tc>
          <w:tcPr>
            <w:tcW w:w="0" w:type="auto"/>
          </w:tcPr>
          <w:p w14:paraId="18B84473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2C2BE594" w14:textId="77777777" w:rsidTr="005B299F">
        <w:tc>
          <w:tcPr>
            <w:tcW w:w="0" w:type="auto"/>
          </w:tcPr>
          <w:p w14:paraId="15E17FD2" w14:textId="77777777" w:rsidR="005B299F" w:rsidRDefault="005B299F" w:rsidP="005B299F">
            <w:r>
              <w:t>Miércoles 26</w:t>
            </w:r>
          </w:p>
        </w:tc>
        <w:tc>
          <w:tcPr>
            <w:tcW w:w="0" w:type="auto"/>
          </w:tcPr>
          <w:p w14:paraId="06F16672" w14:textId="77777777" w:rsidR="005B299F" w:rsidRPr="003019DB" w:rsidRDefault="005B299F" w:rsidP="005B299F">
            <w:pPr>
              <w:jc w:val="center"/>
            </w:pPr>
            <w:r>
              <w:t>Módulo 16</w:t>
            </w:r>
          </w:p>
        </w:tc>
        <w:tc>
          <w:tcPr>
            <w:tcW w:w="0" w:type="auto"/>
          </w:tcPr>
          <w:p w14:paraId="75F3DE01" w14:textId="77777777" w:rsidR="005B299F" w:rsidRPr="003019DB" w:rsidRDefault="005B299F" w:rsidP="005B299F">
            <w:r w:rsidRPr="003019DB">
              <w:t>Taller práctico II: Evaluación Estratégica de un Proyecto Energético</w:t>
            </w:r>
          </w:p>
        </w:tc>
        <w:tc>
          <w:tcPr>
            <w:tcW w:w="0" w:type="auto"/>
          </w:tcPr>
          <w:p w14:paraId="2798CE37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  <w:tr w:rsidR="005B299F" w14:paraId="1A52D0C9" w14:textId="77777777" w:rsidTr="00AA38FB">
        <w:tc>
          <w:tcPr>
            <w:tcW w:w="0" w:type="auto"/>
            <w:gridSpan w:val="4"/>
            <w:shd w:val="clear" w:color="auto" w:fill="BFBFBF" w:themeFill="background1" w:themeFillShade="BF"/>
          </w:tcPr>
          <w:p w14:paraId="2B133130" w14:textId="77777777" w:rsidR="005B299F" w:rsidRDefault="005B299F" w:rsidP="005B299F">
            <w:r>
              <w:rPr>
                <w:b/>
              </w:rPr>
              <w:t>ENERO 2019</w:t>
            </w:r>
          </w:p>
        </w:tc>
      </w:tr>
      <w:tr w:rsidR="005B299F" w14:paraId="407899FB" w14:textId="77777777" w:rsidTr="005B299F">
        <w:tc>
          <w:tcPr>
            <w:tcW w:w="0" w:type="auto"/>
          </w:tcPr>
          <w:p w14:paraId="76207A65" w14:textId="77777777" w:rsidR="005B299F" w:rsidRDefault="005B299F" w:rsidP="005B299F">
            <w:r>
              <w:t>Martes 08</w:t>
            </w:r>
          </w:p>
        </w:tc>
        <w:tc>
          <w:tcPr>
            <w:tcW w:w="0" w:type="auto"/>
          </w:tcPr>
          <w:p w14:paraId="57046A8D" w14:textId="77777777" w:rsidR="005B299F" w:rsidRPr="003019DB" w:rsidRDefault="005B299F" w:rsidP="005B299F">
            <w:pPr>
              <w:jc w:val="center"/>
            </w:pPr>
            <w:r>
              <w:t>Módulo 17</w:t>
            </w:r>
          </w:p>
        </w:tc>
        <w:tc>
          <w:tcPr>
            <w:tcW w:w="0" w:type="auto"/>
          </w:tcPr>
          <w:p w14:paraId="5F7898C9" w14:textId="77777777" w:rsidR="005B299F" w:rsidRPr="003019DB" w:rsidRDefault="005B299F" w:rsidP="005B299F">
            <w:r w:rsidRPr="003019DB">
              <w:t>Examen Final</w:t>
            </w:r>
          </w:p>
        </w:tc>
        <w:tc>
          <w:tcPr>
            <w:tcW w:w="0" w:type="auto"/>
          </w:tcPr>
          <w:p w14:paraId="308A30A3" w14:textId="77777777" w:rsidR="005B299F" w:rsidRDefault="005B299F" w:rsidP="005B299F">
            <w:pPr>
              <w:jc w:val="center"/>
            </w:pPr>
            <w:r>
              <w:t>4</w:t>
            </w:r>
          </w:p>
        </w:tc>
      </w:tr>
    </w:tbl>
    <w:p w14:paraId="6DB817EF" w14:textId="0E0D85F5" w:rsidR="003C5B07" w:rsidRDefault="003C5B07"/>
    <w:sectPr w:rsidR="003C5B07" w:rsidSect="003C5B0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CD78" w14:textId="77777777" w:rsidR="00614178" w:rsidRDefault="00614178" w:rsidP="00B71CF4">
      <w:pPr>
        <w:spacing w:after="0" w:line="240" w:lineRule="auto"/>
      </w:pPr>
      <w:r>
        <w:separator/>
      </w:r>
    </w:p>
  </w:endnote>
  <w:endnote w:type="continuationSeparator" w:id="0">
    <w:p w14:paraId="2750B437" w14:textId="77777777" w:rsidR="00614178" w:rsidRDefault="00614178" w:rsidP="00B71CF4">
      <w:pPr>
        <w:spacing w:after="0" w:line="240" w:lineRule="auto"/>
      </w:pPr>
      <w:r>
        <w:continuationSeparator/>
      </w:r>
    </w:p>
  </w:endnote>
  <w:endnote w:id="1">
    <w:p w14:paraId="4AC2EC23" w14:textId="2C9E51C3" w:rsidR="00611A2A" w:rsidRDefault="00611A2A">
      <w:pPr>
        <w:pStyle w:val="Textonotaalfinal"/>
      </w:pPr>
      <w:r>
        <w:rPr>
          <w:rStyle w:val="Refdenotaalfinal"/>
        </w:rPr>
        <w:endnoteRef/>
      </w:r>
      <w:r>
        <w:t xml:space="preserve"> Las Visitas a Terreno incluidas en el programa, podrán ser en horarios distintos a l</w:t>
      </w:r>
      <w:bookmarkStart w:id="0" w:name="_GoBack"/>
      <w:bookmarkEnd w:id="0"/>
      <w:r>
        <w:t>os de las clases normal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4884" w14:textId="77777777" w:rsidR="00614178" w:rsidRDefault="00614178" w:rsidP="00B71CF4">
      <w:pPr>
        <w:spacing w:after="0" w:line="240" w:lineRule="auto"/>
      </w:pPr>
      <w:r>
        <w:separator/>
      </w:r>
    </w:p>
  </w:footnote>
  <w:footnote w:type="continuationSeparator" w:id="0">
    <w:p w14:paraId="4CCFA6F2" w14:textId="77777777" w:rsidR="00614178" w:rsidRDefault="00614178" w:rsidP="00B7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94A5" w14:textId="77777777" w:rsidR="00B71CF4" w:rsidRDefault="00B71CF4">
    <w:pPr>
      <w:pStyle w:val="Encabezado"/>
    </w:pPr>
    <w:r>
      <w:rPr>
        <w:noProof/>
      </w:rPr>
      <w:drawing>
        <wp:inline distT="0" distB="0" distL="0" distR="0" wp14:anchorId="51BA498F" wp14:editId="72A4CE01">
          <wp:extent cx="1466850" cy="8536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772" cy="87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1AE3"/>
    <w:multiLevelType w:val="hybridMultilevel"/>
    <w:tmpl w:val="2AB0F268"/>
    <w:lvl w:ilvl="0" w:tplc="CBDA1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07"/>
    <w:rsid w:val="00036F87"/>
    <w:rsid w:val="001C4437"/>
    <w:rsid w:val="003019DB"/>
    <w:rsid w:val="003C5B07"/>
    <w:rsid w:val="004009DE"/>
    <w:rsid w:val="00411E22"/>
    <w:rsid w:val="004F44C7"/>
    <w:rsid w:val="005459E8"/>
    <w:rsid w:val="005B299F"/>
    <w:rsid w:val="00611A2A"/>
    <w:rsid w:val="00614178"/>
    <w:rsid w:val="00920FF8"/>
    <w:rsid w:val="0099576F"/>
    <w:rsid w:val="00B03C20"/>
    <w:rsid w:val="00B71CF4"/>
    <w:rsid w:val="00B96232"/>
    <w:rsid w:val="00CA497A"/>
    <w:rsid w:val="00E96EAC"/>
    <w:rsid w:val="00F060B0"/>
    <w:rsid w:val="00F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FA4E"/>
  <w15:chartTrackingRefBased/>
  <w15:docId w15:val="{810FA398-BD3B-4E4F-B22E-A7E70EBE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9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1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CF4"/>
  </w:style>
  <w:style w:type="paragraph" w:styleId="Piedepgina">
    <w:name w:val="footer"/>
    <w:basedOn w:val="Normal"/>
    <w:link w:val="PiedepginaCar"/>
    <w:uiPriority w:val="99"/>
    <w:unhideWhenUsed/>
    <w:rsid w:val="00B71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CF4"/>
  </w:style>
  <w:style w:type="paragraph" w:styleId="Prrafodelista">
    <w:name w:val="List Paragraph"/>
    <w:basedOn w:val="Normal"/>
    <w:uiPriority w:val="34"/>
    <w:qFormat/>
    <w:rsid w:val="00611A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1A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1A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1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CC9-3603-45E5-97F2-2906B2D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jas</dc:creator>
  <cp:keywords/>
  <dc:description/>
  <cp:lastModifiedBy>Daniel Rojas</cp:lastModifiedBy>
  <cp:revision>7</cp:revision>
  <cp:lastPrinted>2018-08-16T19:22:00Z</cp:lastPrinted>
  <dcterms:created xsi:type="dcterms:W3CDTF">2018-08-09T18:39:00Z</dcterms:created>
  <dcterms:modified xsi:type="dcterms:W3CDTF">2018-08-20T18:50:00Z</dcterms:modified>
</cp:coreProperties>
</file>